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117B7A08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0D96">
              <w:rPr>
                <w:sz w:val="18"/>
              </w:rPr>
              <w:t>30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0D96">
              <w:rPr>
                <w:sz w:val="18"/>
              </w:rPr>
              <w:t>6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062D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FD9B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F6B41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0DA7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FC091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81EDE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2DDF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7B184376" w:rsidR="00D549DA" w:rsidRPr="00C73A57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</w:t>
      </w:r>
      <w:r w:rsidRPr="00C73A57">
        <w:rPr>
          <w:b/>
        </w:rPr>
        <w:t>:</w:t>
      </w:r>
      <w:r w:rsidR="009A6A0C" w:rsidRPr="00C73A57">
        <w:t xml:space="preserve"> </w:t>
      </w:r>
      <w:r w:rsidR="00AA7A3B" w:rsidRPr="00C73A57">
        <w:rPr>
          <w:lang w:bidi="sk-SK"/>
        </w:rPr>
        <w:t xml:space="preserve">čitateľská gramotnosť </w:t>
      </w:r>
      <w:r w:rsidR="003A6777">
        <w:rPr>
          <w:lang w:bidi="sk-SK"/>
        </w:rPr>
        <w:t>–</w:t>
      </w:r>
      <w:r w:rsidR="00AA7A3B" w:rsidRPr="00C73A57">
        <w:rPr>
          <w:lang w:bidi="sk-SK"/>
        </w:rPr>
        <w:t xml:space="preserve"> </w:t>
      </w:r>
      <w:r w:rsidR="003A6777">
        <w:rPr>
          <w:lang w:bidi="sk-SK"/>
        </w:rPr>
        <w:t>ako súčasť všetkých vyučovacích hodín – nie len CJ</w:t>
      </w:r>
      <w:bookmarkStart w:id="0" w:name="_GoBack"/>
      <w:bookmarkEnd w:id="0"/>
      <w:r w:rsidR="003A6777">
        <w:rPr>
          <w:lang w:bidi="sk-SK"/>
        </w:rPr>
        <w:t xml:space="preserve"> </w:t>
      </w:r>
    </w:p>
    <w:p w14:paraId="6E3CA9AC" w14:textId="77777777" w:rsidR="00C74039" w:rsidRPr="00C73A57" w:rsidRDefault="00C74039" w:rsidP="00D549DA">
      <w:pPr>
        <w:jc w:val="both"/>
        <w:rPr>
          <w:bCs/>
        </w:rPr>
      </w:pPr>
    </w:p>
    <w:p w14:paraId="67341CF1" w14:textId="6F4CF98A" w:rsidR="00B25517" w:rsidRPr="00C73A57" w:rsidRDefault="006B35CE" w:rsidP="00AA7A3B">
      <w:pPr>
        <w:pStyle w:val="Normlnywebov"/>
        <w:spacing w:before="0" w:beforeAutospacing="0" w:after="0" w:afterAutospacing="0"/>
        <w:ind w:left="284" w:right="496"/>
      </w:pPr>
      <w:r w:rsidRPr="00C73A57">
        <w:rPr>
          <w:bCs/>
        </w:rPr>
        <w:t xml:space="preserve">   </w:t>
      </w:r>
      <w:r w:rsidR="00EC599C" w:rsidRPr="00C73A57">
        <w:rPr>
          <w:b/>
          <w:bCs/>
        </w:rPr>
        <w:t>Podst</w:t>
      </w:r>
      <w:r w:rsidR="00846718" w:rsidRPr="00C73A57">
        <w:rPr>
          <w:b/>
        </w:rPr>
        <w:t xml:space="preserve">ata: </w:t>
      </w:r>
      <w:r w:rsidR="002B6055" w:rsidRPr="00C73A57">
        <w:t>V rámci tejto mimoškolskej činnosti</w:t>
      </w:r>
      <w:r w:rsidR="000E292E" w:rsidRPr="00C73A57">
        <w:t xml:space="preserve"> </w:t>
      </w:r>
      <w:r w:rsidR="00DC019D" w:rsidRPr="00C73A57">
        <w:t xml:space="preserve">chceme </w:t>
      </w:r>
      <w:r w:rsidR="00AA7A3B" w:rsidRPr="00C73A57">
        <w:t>upriamiť pozornosť žiakov na to, prečo je dôležité pri učení sa cudzieho jazyka pravidelne sa venovať čítaniu cudzojazyčnej literatúry:</w:t>
      </w:r>
    </w:p>
    <w:p w14:paraId="4F40C5B3" w14:textId="6A205B25" w:rsidR="00AA7A3B" w:rsidRPr="00C73A57" w:rsidRDefault="00AA7A3B" w:rsidP="00AA7A3B">
      <w:pPr>
        <w:pStyle w:val="Normlnywebov"/>
        <w:spacing w:before="0" w:beforeAutospacing="0" w:after="0" w:afterAutospacing="0"/>
        <w:ind w:right="496"/>
      </w:pPr>
      <w:r w:rsidRPr="00C73A57">
        <w:rPr>
          <w:lang w:val="en-US"/>
        </w:rPr>
        <w:t xml:space="preserve">    - </w:t>
      </w:r>
      <w:r w:rsidRPr="00C73A57">
        <w:t>zlepšuje sa slovná zásoba a správnosť používania výrazov.</w:t>
      </w:r>
    </w:p>
    <w:p w14:paraId="02ED4DFB" w14:textId="35234DC3" w:rsidR="00AA7A3B" w:rsidRPr="00C73A57" w:rsidRDefault="00B65DC1" w:rsidP="00B65DC1">
      <w:pPr>
        <w:pStyle w:val="Normlnywebov"/>
        <w:spacing w:before="0" w:beforeAutospacing="0" w:after="0" w:afterAutospacing="0"/>
        <w:ind w:right="496"/>
      </w:pPr>
      <w:r w:rsidRPr="00C73A57">
        <w:t xml:space="preserve">    - z</w:t>
      </w:r>
      <w:r w:rsidR="00AA7A3B" w:rsidRPr="00C73A57">
        <w:t>v</w:t>
      </w:r>
      <w:r w:rsidRPr="00C73A57">
        <w:t>y</w:t>
      </w:r>
      <w:r w:rsidR="00AA7A3B" w:rsidRPr="00C73A57">
        <w:t>š</w:t>
      </w:r>
      <w:r w:rsidRPr="00C73A57">
        <w:t>uje sa</w:t>
      </w:r>
      <w:r w:rsidR="00AA7A3B" w:rsidRPr="00C73A57">
        <w:t xml:space="preserve"> sebavedomia pri používaní cudzieho jazyka.</w:t>
      </w:r>
    </w:p>
    <w:p w14:paraId="3C8C55EE" w14:textId="5CE25DF3" w:rsidR="00BC3A2D" w:rsidRPr="00C73A57" w:rsidRDefault="00B65DC1" w:rsidP="00B65DC1">
      <w:pPr>
        <w:pStyle w:val="Normlnywebov"/>
        <w:spacing w:before="0" w:beforeAutospacing="0" w:after="0" w:afterAutospacing="0"/>
        <w:ind w:right="496"/>
      </w:pPr>
      <w:r w:rsidRPr="00C73A57">
        <w:t xml:space="preserve">    - s</w:t>
      </w:r>
      <w:r w:rsidR="00AA7A3B" w:rsidRPr="00C73A57">
        <w:t>poznáva</w:t>
      </w:r>
      <w:r w:rsidRPr="00C73A57">
        <w:t xml:space="preserve"> sa</w:t>
      </w:r>
      <w:r w:rsidR="00AA7A3B" w:rsidRPr="00C73A57">
        <w:t xml:space="preserve"> nov</w:t>
      </w:r>
      <w:r w:rsidRPr="00C73A57">
        <w:t>á</w:t>
      </w:r>
      <w:r w:rsidR="00AA7A3B" w:rsidRPr="00C73A57">
        <w:t xml:space="preserve"> kultúr</w:t>
      </w:r>
      <w:r w:rsidRPr="00C73A57">
        <w:t>u</w:t>
      </w:r>
      <w:r w:rsidR="00AA7A3B" w:rsidRPr="00C73A57">
        <w:t xml:space="preserve">, </w:t>
      </w:r>
      <w:r w:rsidRPr="00C73A57">
        <w:t xml:space="preserve">spoznávajú sa noví </w:t>
      </w:r>
      <w:r w:rsidR="00AA7A3B" w:rsidRPr="00C73A57">
        <w:t xml:space="preserve">ľudí, </w:t>
      </w:r>
      <w:r w:rsidRPr="00C73A57">
        <w:t xml:space="preserve">nové </w:t>
      </w:r>
      <w:r w:rsidR="00AA7A3B" w:rsidRPr="00C73A57">
        <w:t>názor</w:t>
      </w:r>
      <w:r w:rsidRPr="00C73A57">
        <w:t>y</w:t>
      </w:r>
    </w:p>
    <w:p w14:paraId="3D2964B3" w14:textId="7808FFAA" w:rsidR="00BC3A2D" w:rsidRPr="00EB3D4D" w:rsidRDefault="00BC3A2D" w:rsidP="00EC599C">
      <w:pPr>
        <w:pStyle w:val="Normlnywebov"/>
        <w:spacing w:before="0" w:beforeAutospacing="0" w:after="0" w:afterAutospacing="0"/>
        <w:ind w:left="284" w:right="496"/>
        <w:rPr>
          <w:color w:val="FF0000"/>
        </w:rPr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598D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ADC26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B8B3977" w14:textId="543CA718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rStyle w:val="st"/>
          <w:b w:val="0"/>
        </w:rPr>
        <w:t>Témy stretnutia:</w:t>
      </w:r>
    </w:p>
    <w:p w14:paraId="493C971B" w14:textId="011A2058" w:rsidR="00520502" w:rsidRPr="003A6777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 w:rsidRPr="003A6777">
        <w:rPr>
          <w:b w:val="0"/>
        </w:rPr>
        <w:t>- ako postupovať pri práci s odborným textom na hodinách</w:t>
      </w:r>
      <w:r w:rsidRPr="003A6777">
        <w:rPr>
          <w:b w:val="0"/>
        </w:rPr>
        <w:br/>
        <w:t>- upriamiť pozornosť žiakov na čiastkové aktivity pred, počas a po čítaní</w:t>
      </w:r>
      <w:r w:rsidRPr="003A6777">
        <w:rPr>
          <w:b w:val="0"/>
        </w:rPr>
        <w:br/>
        <w:t>- žiaci boli poučení, aby si text prečítali dvakrát očami, rešpektujúc pokyny uvedené vo</w:t>
      </w:r>
      <w:r w:rsidRPr="003A6777">
        <w:rPr>
          <w:b w:val="0"/>
        </w:rPr>
        <w:br/>
        <w:t>všeobecných inštrukciách</w:t>
      </w:r>
      <w:r w:rsidRPr="003A6777">
        <w:rPr>
          <w:b w:val="0"/>
        </w:rPr>
        <w:br/>
        <w:t>- práca prebiehala individuálne, následne vo dvojiciach a menších skupinách s využitím</w:t>
      </w:r>
      <w:r w:rsidRPr="003A6777">
        <w:rPr>
          <w:b w:val="0"/>
        </w:rPr>
        <w:br/>
        <w:t>rovesníckeho vzdelávania pri riešení úloh a rovesníckej spätnej väzby pri hodnotení</w:t>
      </w:r>
      <w:r w:rsidRPr="003A6777">
        <w:rPr>
          <w:b w:val="0"/>
        </w:rPr>
        <w:br/>
        <w:t>riešení úloh.</w:t>
      </w:r>
    </w:p>
    <w:p w14:paraId="6E3CA9CC" w14:textId="5B467FB0" w:rsidR="00D14017" w:rsidRPr="003A6777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3A9D6CBD" w14:textId="4461546B" w:rsidR="00133E34" w:rsidRPr="00EB3D4D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  <w:color w:val="FF0000"/>
        </w:rPr>
      </w:pPr>
    </w:p>
    <w:p w14:paraId="64F06AD4" w14:textId="763F3EAC" w:rsidR="00133E34" w:rsidRPr="00EB3D4D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  <w:color w:val="FF0000"/>
        </w:rPr>
      </w:pPr>
    </w:p>
    <w:p w14:paraId="73544FC2" w14:textId="77777777" w:rsidR="00133E34" w:rsidRPr="00EB3D4D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  <w:color w:val="FF0000"/>
        </w:rPr>
      </w:pPr>
    </w:p>
    <w:p w14:paraId="6E97A82E" w14:textId="7E66124E" w:rsidR="004C57B3" w:rsidRPr="003A6777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 w:rsidRPr="003A6777">
        <w:rPr>
          <w:b/>
        </w:rPr>
        <w:t xml:space="preserve">13. </w:t>
      </w:r>
      <w:r w:rsidR="00846718" w:rsidRPr="003A6777">
        <w:rPr>
          <w:b/>
        </w:rPr>
        <w:t>Závery a</w:t>
      </w:r>
      <w:r w:rsidR="00846718" w:rsidRPr="003A6777">
        <w:rPr>
          <w:b/>
          <w:spacing w:val="-1"/>
        </w:rPr>
        <w:t> </w:t>
      </w:r>
      <w:r w:rsidR="00846718" w:rsidRPr="003A6777">
        <w:rPr>
          <w:b/>
        </w:rPr>
        <w:t>odporúčania</w:t>
      </w:r>
      <w:r w:rsidR="00846718" w:rsidRPr="003A6777">
        <w:rPr>
          <w:b/>
          <w:sz w:val="24"/>
          <w:szCs w:val="24"/>
        </w:rPr>
        <w:t xml:space="preserve">: </w:t>
      </w:r>
    </w:p>
    <w:p w14:paraId="65DA00C8" w14:textId="68802EFF" w:rsidR="00265AB6" w:rsidRPr="003A6777" w:rsidRDefault="00171673" w:rsidP="003A6777">
      <w:pPr>
        <w:tabs>
          <w:tab w:val="left" w:pos="1329"/>
        </w:tabs>
        <w:ind w:left="1134" w:right="496"/>
        <w:rPr>
          <w:sz w:val="24"/>
          <w:szCs w:val="24"/>
        </w:rPr>
      </w:pPr>
      <w:r w:rsidRPr="003A6777">
        <w:rPr>
          <w:sz w:val="24"/>
          <w:szCs w:val="24"/>
        </w:rPr>
        <w:t xml:space="preserve"> </w:t>
      </w:r>
      <w:r w:rsidR="003A6777" w:rsidRPr="003A6777">
        <w:rPr>
          <w:sz w:val="24"/>
          <w:szCs w:val="24"/>
        </w:rPr>
        <w:t xml:space="preserve">Na rozvoji čítania a porozumením by sa mali podieľať všetci učitelia školy. Čítanie s porozumením by malo byť súčasťou väčšiny vyučovacích hodín v rámci rôznych predmetov. Na to, aby sa tento cieľ naplnil, je potrebné, aby učitelia všetkých predmetov mali dostatočné kompetencie na realizáciu tohto zámeru. </w:t>
      </w:r>
    </w:p>
    <w:p w14:paraId="6E3CA9D2" w14:textId="1D1CA3BD" w:rsidR="009A3620" w:rsidRPr="003A6777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3A6777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3ACC871A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0D96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2B0D96">
              <w:rPr>
                <w:sz w:val="20"/>
              </w:rPr>
              <w:t>6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575A3D12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0D96">
              <w:rPr>
                <w:sz w:val="18"/>
              </w:rPr>
              <w:t>30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0D96">
              <w:rPr>
                <w:sz w:val="18"/>
              </w:rPr>
              <w:t>6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1E5E2CF4"/>
    <w:multiLevelType w:val="multilevel"/>
    <w:tmpl w:val="72F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33E34"/>
    <w:rsid w:val="00171673"/>
    <w:rsid w:val="00172C1D"/>
    <w:rsid w:val="00190463"/>
    <w:rsid w:val="001C45EB"/>
    <w:rsid w:val="00225A24"/>
    <w:rsid w:val="00242D27"/>
    <w:rsid w:val="00265AB6"/>
    <w:rsid w:val="00296DAF"/>
    <w:rsid w:val="002B0D96"/>
    <w:rsid w:val="002B58B1"/>
    <w:rsid w:val="002B6055"/>
    <w:rsid w:val="002C4E27"/>
    <w:rsid w:val="00332925"/>
    <w:rsid w:val="00341F69"/>
    <w:rsid w:val="003570F0"/>
    <w:rsid w:val="0037516A"/>
    <w:rsid w:val="00397AE6"/>
    <w:rsid w:val="003A6777"/>
    <w:rsid w:val="003C0EEF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77898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158DD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958BE"/>
    <w:rsid w:val="00AA2CCD"/>
    <w:rsid w:val="00AA7A3B"/>
    <w:rsid w:val="00AD175A"/>
    <w:rsid w:val="00B25517"/>
    <w:rsid w:val="00B357CC"/>
    <w:rsid w:val="00B51C63"/>
    <w:rsid w:val="00B65DC1"/>
    <w:rsid w:val="00B93EB0"/>
    <w:rsid w:val="00BB76B6"/>
    <w:rsid w:val="00BC3A2D"/>
    <w:rsid w:val="00BD03AD"/>
    <w:rsid w:val="00BE2234"/>
    <w:rsid w:val="00C160E2"/>
    <w:rsid w:val="00C23BE3"/>
    <w:rsid w:val="00C40E8D"/>
    <w:rsid w:val="00C47833"/>
    <w:rsid w:val="00C73A57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B3D4D"/>
    <w:rsid w:val="00EC599C"/>
    <w:rsid w:val="00EE136C"/>
    <w:rsid w:val="00EF3605"/>
    <w:rsid w:val="00EF4221"/>
    <w:rsid w:val="00F01D05"/>
    <w:rsid w:val="00F06917"/>
    <w:rsid w:val="00F0725B"/>
    <w:rsid w:val="00F1315B"/>
    <w:rsid w:val="00F264A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A6F-A08F-4D25-A0E3-78618F3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7-11T10:21:00Z</cp:lastPrinted>
  <dcterms:created xsi:type="dcterms:W3CDTF">2022-06-27T10:41:00Z</dcterms:created>
  <dcterms:modified xsi:type="dcterms:W3CDTF">2022-07-11T10:22:00Z</dcterms:modified>
</cp:coreProperties>
</file>